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Pr="009F7062" w:rsidRDefault="00B05F2E" w:rsidP="00B05F2E">
      <w:pPr>
        <w:ind w:right="-29"/>
        <w:jc w:val="center"/>
        <w:rPr>
          <w:rFonts w:ascii="American Typewriter" w:hAnsi="American Typewriter"/>
        </w:rPr>
      </w:pPr>
    </w:p>
    <w:p w14:paraId="486C9E60" w14:textId="258AAB7E" w:rsidR="00CD75DF" w:rsidRPr="009F7062" w:rsidRDefault="00BE4DC6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F7062">
        <w:rPr>
          <w:rFonts w:ascii="American Typewriter" w:hAnsi="American Typewriter"/>
          <w:sz w:val="22"/>
          <w:szCs w:val="22"/>
        </w:rPr>
        <w:t xml:space="preserve">November </w:t>
      </w:r>
      <w:r w:rsidR="003C127B">
        <w:rPr>
          <w:rFonts w:ascii="American Typewriter" w:hAnsi="American Typewriter"/>
          <w:sz w:val="22"/>
          <w:szCs w:val="22"/>
        </w:rPr>
        <w:t>30</w:t>
      </w:r>
      <w:r w:rsidRPr="009F7062">
        <w:rPr>
          <w:rFonts w:ascii="American Typewriter" w:hAnsi="American Typewriter"/>
          <w:sz w:val="22"/>
          <w:szCs w:val="22"/>
          <w:vertAlign w:val="superscript"/>
        </w:rPr>
        <w:t>th</w:t>
      </w:r>
      <w:r w:rsidR="00CF67A6">
        <w:rPr>
          <w:rFonts w:ascii="American Typewriter" w:hAnsi="American Typewriter"/>
          <w:sz w:val="22"/>
          <w:szCs w:val="22"/>
        </w:rPr>
        <w:t xml:space="preserve"> 2016</w:t>
      </w:r>
    </w:p>
    <w:p w14:paraId="411E7BEC" w14:textId="37A2F6DC" w:rsidR="00EC6FDE" w:rsidRPr="009F7062" w:rsidRDefault="003C127B" w:rsidP="003C127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ugar Bob</w:t>
      </w:r>
      <w:r w:rsidR="007A4F8B">
        <w:rPr>
          <w:rFonts w:ascii="American Typewriter" w:hAnsi="American Typewriter"/>
          <w:sz w:val="22"/>
          <w:szCs w:val="22"/>
        </w:rPr>
        <w:t>’</w:t>
      </w:r>
      <w:r>
        <w:rPr>
          <w:rFonts w:ascii="American Typewriter" w:hAnsi="American Typewriter"/>
          <w:sz w:val="22"/>
          <w:szCs w:val="22"/>
        </w:rPr>
        <w:t>s Holiday Party!!!!!!</w:t>
      </w:r>
    </w:p>
    <w:p w14:paraId="707A8D19" w14:textId="77777777" w:rsidR="009F7062" w:rsidRPr="009F7062" w:rsidRDefault="009F7062" w:rsidP="002E449C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F7062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261F2218" w14:textId="79F99D90" w:rsidR="00DB597A" w:rsidRDefault="003C127B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Asian Steak Tartar</w:t>
      </w:r>
    </w:p>
    <w:p w14:paraId="16313CE3" w14:textId="490688B4" w:rsidR="003C127B" w:rsidRDefault="003C127B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Cod </w:t>
      </w:r>
      <w:proofErr w:type="spellStart"/>
      <w:r>
        <w:rPr>
          <w:rFonts w:ascii="American Typewriter" w:hAnsi="American Typewriter"/>
          <w:sz w:val="22"/>
          <w:szCs w:val="22"/>
        </w:rPr>
        <w:t>Brandade</w:t>
      </w:r>
      <w:proofErr w:type="spellEnd"/>
      <w:r>
        <w:rPr>
          <w:rFonts w:ascii="American Typewriter" w:hAnsi="American Typewriter"/>
          <w:sz w:val="22"/>
          <w:szCs w:val="22"/>
        </w:rPr>
        <w:t>, Tukey Liver Pater, Blue Cheese Mousse</w:t>
      </w:r>
    </w:p>
    <w:p w14:paraId="781E99FD" w14:textId="02A19586" w:rsidR="003C127B" w:rsidRDefault="003C127B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Uni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Toast</w:t>
      </w:r>
    </w:p>
    <w:p w14:paraId="1AB73CBB" w14:textId="77777777" w:rsidR="003C127B" w:rsidRDefault="003C127B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19CB22C" w14:textId="3A31513D" w:rsidR="00B02818" w:rsidRDefault="00B02818" w:rsidP="003C127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  <w:r>
        <w:rPr>
          <w:rFonts w:ascii="American Typewriter" w:hAnsi="American Typewriter"/>
          <w:b/>
          <w:sz w:val="22"/>
          <w:szCs w:val="22"/>
        </w:rPr>
        <w:br/>
      </w:r>
      <w:r w:rsidR="003C127B">
        <w:rPr>
          <w:rFonts w:ascii="American Typewriter" w:hAnsi="American Typewriter"/>
          <w:sz w:val="22"/>
          <w:szCs w:val="22"/>
        </w:rPr>
        <w:t>North Country Bacon</w:t>
      </w:r>
    </w:p>
    <w:p w14:paraId="599EBFCF" w14:textId="1106750B" w:rsidR="003C127B" w:rsidRDefault="003C127B" w:rsidP="003C127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eluga Lentils, Pickled Ramps, Cabbage</w:t>
      </w:r>
    </w:p>
    <w:p w14:paraId="0B0BBF00" w14:textId="77777777" w:rsidR="00B02818" w:rsidRP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10386371" w14:textId="7EB8FD38" w:rsidR="009F7062" w:rsidRDefault="003C127B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isty Knoll Chicken</w:t>
      </w:r>
    </w:p>
    <w:p w14:paraId="3FC4DF58" w14:textId="73CF654A" w:rsidR="003C127B" w:rsidRDefault="003C127B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ixed Drum Potatoes, Savory Granola</w:t>
      </w:r>
    </w:p>
    <w:p w14:paraId="19D74DC6" w14:textId="1A70A376" w:rsidR="003C127B" w:rsidRDefault="007A4F8B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Hazel</w:t>
      </w:r>
      <w:r w:rsidR="003C127B">
        <w:rPr>
          <w:rFonts w:ascii="American Typewriter" w:hAnsi="American Typewriter"/>
          <w:sz w:val="22"/>
          <w:szCs w:val="22"/>
        </w:rPr>
        <w:t>nut Jus</w:t>
      </w:r>
    </w:p>
    <w:p w14:paraId="766DC935" w14:textId="77777777" w:rsidR="003C127B" w:rsidRPr="009F7062" w:rsidRDefault="003C127B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A18176B" w14:textId="71840B5C" w:rsidR="009F7062" w:rsidRDefault="00B02818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  <w:r>
        <w:rPr>
          <w:rFonts w:ascii="American Typewriter" w:hAnsi="American Typewriter"/>
          <w:b/>
          <w:sz w:val="22"/>
          <w:szCs w:val="22"/>
        </w:rPr>
        <w:br/>
      </w:r>
      <w:r w:rsidR="003C127B">
        <w:rPr>
          <w:rFonts w:ascii="American Typewriter" w:hAnsi="American Typewriter"/>
          <w:sz w:val="22"/>
          <w:szCs w:val="22"/>
        </w:rPr>
        <w:t>Roasted Brussels Sprouts</w:t>
      </w:r>
    </w:p>
    <w:p w14:paraId="6ACDBACC" w14:textId="01E51E4F" w:rsidR="003C127B" w:rsidRDefault="003C127B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House</w:t>
      </w:r>
      <w:r w:rsidR="007A4F8B">
        <w:rPr>
          <w:rFonts w:ascii="American Typewriter" w:hAnsi="American Typewriter"/>
          <w:sz w:val="22"/>
          <w:szCs w:val="22"/>
        </w:rPr>
        <w:t>md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Kimchi </w:t>
      </w:r>
    </w:p>
    <w:p w14:paraId="0FAEDD42" w14:textId="77777777" w:rsidR="00B02818" w:rsidRPr="00B02818" w:rsidRDefault="00B02818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070C43F7" w14:textId="7AC5EB1B" w:rsidR="009F7062" w:rsidRDefault="008334F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Kabocha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Cake</w:t>
      </w:r>
    </w:p>
    <w:p w14:paraId="4EED2589" w14:textId="15D9720F" w:rsidR="008334F5" w:rsidRDefault="008334F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andied Squash, Brown Butter, Sage Ice Cream</w:t>
      </w:r>
      <w:bookmarkStart w:id="0" w:name="_GoBack"/>
      <w:bookmarkEnd w:id="0"/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8334F5">
      <w:pgSz w:w="6480" w:h="950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31668"/>
    <w:rsid w:val="00450082"/>
    <w:rsid w:val="004B50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A4B73"/>
    <w:rsid w:val="005B67A6"/>
    <w:rsid w:val="005D1CEF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06B93"/>
    <w:rsid w:val="007368F3"/>
    <w:rsid w:val="00744966"/>
    <w:rsid w:val="00755192"/>
    <w:rsid w:val="00761C09"/>
    <w:rsid w:val="00762899"/>
    <w:rsid w:val="00775537"/>
    <w:rsid w:val="00790CFB"/>
    <w:rsid w:val="007A4F8B"/>
    <w:rsid w:val="007B2793"/>
    <w:rsid w:val="007B6031"/>
    <w:rsid w:val="007C2462"/>
    <w:rsid w:val="007C6782"/>
    <w:rsid w:val="007D02E2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C2470"/>
    <w:rsid w:val="008C4F33"/>
    <w:rsid w:val="008C716D"/>
    <w:rsid w:val="008F15F2"/>
    <w:rsid w:val="008F15F8"/>
    <w:rsid w:val="00925EF0"/>
    <w:rsid w:val="009334B0"/>
    <w:rsid w:val="00945588"/>
    <w:rsid w:val="00953783"/>
    <w:rsid w:val="009555EA"/>
    <w:rsid w:val="00986C8B"/>
    <w:rsid w:val="009B3404"/>
    <w:rsid w:val="009C3C06"/>
    <w:rsid w:val="009E0011"/>
    <w:rsid w:val="009F0492"/>
    <w:rsid w:val="009F14C5"/>
    <w:rsid w:val="009F7062"/>
    <w:rsid w:val="00A13F5C"/>
    <w:rsid w:val="00A351CE"/>
    <w:rsid w:val="00A35A52"/>
    <w:rsid w:val="00A36E68"/>
    <w:rsid w:val="00A5651E"/>
    <w:rsid w:val="00A94460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201A6"/>
    <w:rsid w:val="00C2561A"/>
    <w:rsid w:val="00C72447"/>
    <w:rsid w:val="00CA32EA"/>
    <w:rsid w:val="00CB7BA8"/>
    <w:rsid w:val="00CD75DF"/>
    <w:rsid w:val="00CF67A6"/>
    <w:rsid w:val="00D021B4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320DC"/>
    <w:rsid w:val="00F32B09"/>
    <w:rsid w:val="00F52D82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9A275-0545-5849-BEC7-A044E6D4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6-11-30T22:36:00Z</cp:lastPrinted>
  <dcterms:created xsi:type="dcterms:W3CDTF">2016-11-30T22:21:00Z</dcterms:created>
  <dcterms:modified xsi:type="dcterms:W3CDTF">2016-11-30T22:39:00Z</dcterms:modified>
</cp:coreProperties>
</file>